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CE" w:rsidRDefault="008140CE" w:rsidP="008140CE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673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595EBA5" wp14:editId="237DE43F">
            <wp:simplePos x="0" y="0"/>
            <wp:positionH relativeFrom="column">
              <wp:posOffset>-452755</wp:posOffset>
            </wp:positionH>
            <wp:positionV relativeFrom="paragraph">
              <wp:posOffset>-596265</wp:posOffset>
            </wp:positionV>
            <wp:extent cx="1647825" cy="2238375"/>
            <wp:effectExtent l="19050" t="0" r="9525" b="0"/>
            <wp:wrapThrough wrapText="bothSides">
              <wp:wrapPolygon edited="0">
                <wp:start x="-250" y="0"/>
                <wp:lineTo x="-250" y="21508"/>
                <wp:lineTo x="21725" y="21508"/>
                <wp:lineTo x="21725" y="0"/>
                <wp:lineTo x="-25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t="26226" r="57189" b="22747"/>
                    <a:stretch/>
                  </pic:blipFill>
                  <pic:spPr bwMode="auto">
                    <a:xfrm>
                      <a:off x="0" y="0"/>
                      <a:ext cx="16478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5 к приказу </w:t>
      </w: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</w:p>
    <w:p w:rsidR="008140CE" w:rsidRPr="004673D8" w:rsidRDefault="008140CE" w:rsidP="008140CE">
      <w:pPr>
        <w:pStyle w:val="a7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73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№ ________</w:t>
      </w:r>
    </w:p>
    <w:p w:rsidR="008140CE" w:rsidRDefault="008140CE" w:rsidP="008140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35CB4" w:rsidRDefault="00335CB4" w:rsidP="008140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71A8" w:rsidRPr="008140CE" w:rsidRDefault="000571A8" w:rsidP="00984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0571A8" w:rsidRPr="008140CE" w:rsidRDefault="000571A8" w:rsidP="00984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оведении открытого городского фотоконкурса</w:t>
      </w:r>
      <w:r w:rsid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мейных фотографий </w:t>
      </w: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Семейный альбом: </w:t>
      </w:r>
      <w:r w:rsid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льше, чем отдых</w:t>
      </w: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!»</w:t>
      </w:r>
    </w:p>
    <w:p w:rsidR="008140CE" w:rsidRPr="008140CE" w:rsidRDefault="008140CE" w:rsidP="009841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71A8" w:rsidRPr="008140CE" w:rsidRDefault="000571A8" w:rsidP="009D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0571A8" w:rsidRPr="00335CB4" w:rsidRDefault="000571A8" w:rsidP="00335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Pr="00335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ложение определяет сроки и порядок проведения </w:t>
      </w:r>
      <w:r w:rsidR="00335CB4" w:rsidRPr="00335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фотоконкурса семейных фотографий «Семейный альбом: Больше, чем отдых!» </w:t>
      </w:r>
      <w:r w:rsidRPr="00335CB4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фотоконкурс).</w:t>
      </w:r>
    </w:p>
    <w:p w:rsidR="000571A8" w:rsidRPr="008140CE" w:rsidRDefault="000571A8" w:rsidP="00335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CB4">
        <w:rPr>
          <w:rFonts w:ascii="Times New Roman" w:eastAsia="Calibri" w:hAnsi="Times New Roman" w:cs="Times New Roman"/>
          <w:sz w:val="28"/>
          <w:szCs w:val="28"/>
          <w:lang w:eastAsia="en-US"/>
        </w:rPr>
        <w:t>1.2. Общее руководство организацией фотоконкурса осуществляет управление образования и молодежной политики администрации муниципального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 Гусь-Хрустальный Владимирской области (далее - Управление)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Цель - создание условий для активности родительской общественности, привлечение родителей к совместной деятельности с детьми и образовательной организации, в том числе по созданию благоприятного психологического климата образовательной организации.  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1.4. Задачи Конкурса: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престижа и значения семьи и детства в обществе. Привлечение внимания общественности к культурным и семейным ценностям, популяризация совместного времяпрепровождения семьи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содействие развитию творческого потенциала участников конкурса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патриотическое воспитание подрастающего поколения на примере сохранения и укрепления традиционных российских духовно-нравственных ценностей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детей и взрослых в культурной жизни нашего города, поддержка совместного детско-родительского творчества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9D1C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Участники фотоконкурса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2.1. Фотоконкурс проводится среди семей воспитанников и обучающихся образовательных организаций г. Гусь-Хрустальный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2.2. К участию в фотоконкурсе допускаются только индивидуальные участники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9D1C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Сроки проведения фотоконкурса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3.1. Фотоконкурс проводится в формате выставок в три этапа.</w:t>
      </w:r>
    </w:p>
    <w:p w:rsidR="000571A8" w:rsidRPr="008140CE" w:rsidRDefault="00335CB4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 I этап: с 01.09.2025</w:t>
      </w:r>
      <w:r w:rsidR="000571A8"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0571A8"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.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025</w:t>
      </w:r>
      <w:r w:rsidR="000571A8"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" w:name="_Hlk171939447"/>
      <w:r w:rsidR="000571A8"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бор материалов фотоконкурса </w:t>
      </w:r>
      <w:bookmarkEnd w:id="1"/>
      <w:r w:rsidR="000571A8"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и проведение выставок и конкурсных отборов в каждой образовательной организации. Далее каждая образовательная организация представляет по итогам проведенных выставок и конкурсов по одной работе в каждой номинации на городской фотоконкурс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3. II этап: с 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.10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.2025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984148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.10.2025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е материалов фотоконкурса в Управление, с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414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10.202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84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24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.10.2025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конкурсного отбора и городской выставки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 Жюри, осуществляет экспертную оценку конкурсных работ, представленных организациями </w:t>
      </w:r>
      <w:r w:rsidRPr="008140C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номинациях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3.5. На муни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м родительском собрании в октябре 2025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голосования участниками собрания будут определены работы, набравшие большее количество зрительских голосов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3.6. На каждую конкурсную работу образовательной организацией подается заявка в Управление (приложение 1)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9D1C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Условия проведения фотоконкурса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Номинации фотоконкурса </w:t>
      </w:r>
      <w:r w:rsidR="00335CB4" w:rsidRPr="00335CB4">
        <w:rPr>
          <w:rFonts w:ascii="Times New Roman" w:eastAsia="Calibri" w:hAnsi="Times New Roman" w:cs="Times New Roman"/>
          <w:sz w:val="28"/>
          <w:szCs w:val="28"/>
          <w:lang w:eastAsia="en-US"/>
        </w:rPr>
        <w:t>«Семейный альбом: Больше, чем отдых!»</w:t>
      </w:r>
      <w:r w:rsidR="00335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 семейном отдыхе, путешествии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, праздниках, совместном досуге: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140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Семейный альбом»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теплые, трогательные, эмоциональные фотографии, где основными героями являются дети и их родители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140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Вместе покоряем мир»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 интересных моментах путешествий, походов и приключений семьи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  <w:r w:rsidRPr="008140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- «Дарим детям радость!» - </w:t>
      </w:r>
      <w:r w:rsidRPr="008140C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событиях совместной деятельности образовательной организации и родительской общественности</w:t>
      </w:r>
      <w:r w:rsidRPr="008140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4.2. В Конкурсе могут принять участие фотографии, соответствующие теме и условиям Конкурса.</w:t>
      </w:r>
      <w:r w:rsidRPr="008140CE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Приветствуется текстовое сопровождение или объяснения запечатленного на фото сюжета. Не более двух-трех предложений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4.3. В срок до 2</w:t>
      </w:r>
      <w:r w:rsidR="00984148">
        <w:rPr>
          <w:rFonts w:ascii="Times New Roman" w:eastAsia="Calibri" w:hAnsi="Times New Roman" w:cs="Times New Roman"/>
          <w:sz w:val="28"/>
          <w:szCs w:val="28"/>
          <w:lang w:eastAsia="en-US"/>
        </w:rPr>
        <w:t>0.10.2025</w:t>
      </w: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ительно в Управление </w:t>
      </w:r>
      <w:proofErr w:type="gramStart"/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ются документы</w:t>
      </w:r>
      <w:proofErr w:type="gramEnd"/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нкурс: заявка (приложение 1), конкурсные работы, согласие на обработку персональных данных автора работы (приложение 2). 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От одной семьи принимается не более 1 фотографии на каждую номинацию Конкурса. 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4.4. На Конкурс принимаются работы только в распечатанном виде на фотобумаге формата А</w:t>
      </w:r>
      <w:proofErr w:type="gramStart"/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proofErr w:type="gramEnd"/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Фотоработы могут быть как цветные, так и черно-белые. 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4.6. Запрещается добавление рамок и графических изображений, фотоколлажей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4.7. В Конкурсе не могут участвовать работы, нарушающие требования морали и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нравственности, либо содержащие агрессивные элементы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9D1C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Критерии оценки предоставленных на Конкурс работ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5.1. Экспертная оценка производится по шкале от 0 до 3 баллов. Баллы выставляются по каждому критерию из приведённых ниже параметров в соответствии с бальной системой: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0 б. – отсутствие параметра,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1 б.  – частично соответствует требованиям к параметру,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2 б.  – соответствует требованиям к параметру, есть некоторые недочеты,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3 б. – полностью соответствует требованиям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2. Оценку работ и определение победителей осуществляет Жюри Фотоконкурса в соответствии со следующими критериями оценки: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соответствие фоторабот заявленной тематике конкурса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оригинальность авторского замысла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художественное качество исполнения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наглядность фотоматериала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уникальность, эксклюзивность;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- эмоциональность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5.3. Жюри имеет право не присуждать победу в заявленных номинациях, если среди представленных на Фотоконкурс работ нет фотоснимков, соответствующих требованию настоящего Положения и (или) критериям оценки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8140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Награждение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40CE">
        <w:rPr>
          <w:rFonts w:ascii="Times New Roman" w:eastAsia="Calibri" w:hAnsi="Times New Roman" w:cs="Times New Roman"/>
          <w:sz w:val="28"/>
          <w:szCs w:val="28"/>
          <w:lang w:eastAsia="en-US"/>
        </w:rPr>
        <w:t>6.1. По итогам фотоконкурса определяются победители и лауреаты в каждой номинации. Победитель и лауреаты награждаются грамотами управления образования и молодежной политики администрации муниципального образования город Гусь-Хрустальный Владимирской области.</w:t>
      </w: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81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b/>
          <w:color w:val="1A1A1A"/>
          <w:sz w:val="28"/>
          <w:szCs w:val="28"/>
        </w:rPr>
        <w:t>7. Заключительные положения</w:t>
      </w: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>7.1 Авторские права на фотоработы принадлежат авторам этих работ. Участник Фотоконкурса гарантирует, что он является автором каждой поданной работы, и участие его работ не нарушает ничьих авторских прав. Участники Фотоконкурса несут персональную ответственность за нарушение авторских прав третьих лиц.</w:t>
      </w: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>7.2. Участие в Фотоконкурсе означает согласие автора на дальнейшее возможное некоммерческое использование (публикацию) этих работ на безгонорарной основе. При этом за авторами сохраняются авторские права, а также право публиковать и выставлять фотоработы.</w:t>
      </w: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>7.3. Организатор вправе использовать присланные на Фотоконкурс фотографии следующими способами без выплаты авторского вознаграждения:</w:t>
      </w: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 xml:space="preserve">7.3.1. </w:t>
      </w:r>
      <w:proofErr w:type="gramStart"/>
      <w:r w:rsidRPr="008140CE">
        <w:rPr>
          <w:rFonts w:ascii="Times New Roman" w:hAnsi="Times New Roman" w:cs="Times New Roman"/>
          <w:color w:val="1A1A1A"/>
          <w:sz w:val="28"/>
          <w:szCs w:val="28"/>
        </w:rPr>
        <w:t xml:space="preserve">Воспроизводить фотографии (размещать фотографии на официальном сайтах образовательных организаций, управления образования и молодежной политики  и администрации МО г. Гусь-Хрустальный Владимирской области, использовать при составлении обзоров, бюллетеней, иной </w:t>
      </w:r>
      <w:proofErr w:type="spellStart"/>
      <w:r w:rsidRPr="008140CE">
        <w:rPr>
          <w:rFonts w:ascii="Times New Roman" w:hAnsi="Times New Roman" w:cs="Times New Roman"/>
          <w:color w:val="1A1A1A"/>
          <w:sz w:val="28"/>
          <w:szCs w:val="28"/>
        </w:rPr>
        <w:t>режимно</w:t>
      </w:r>
      <w:proofErr w:type="spellEnd"/>
      <w:r w:rsidRPr="008140CE">
        <w:rPr>
          <w:rFonts w:ascii="Times New Roman" w:hAnsi="Times New Roman" w:cs="Times New Roman"/>
          <w:color w:val="1A1A1A"/>
          <w:sz w:val="28"/>
          <w:szCs w:val="28"/>
        </w:rPr>
        <w:t>-справочной информации, публиковать в СМИ, на плакатах и в иных информационных материалах, в том числе посвященных Фотоконкурсу);</w:t>
      </w:r>
      <w:proofErr w:type="gramEnd"/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>7.3.2. Демонстрировать фотографии на фотовыставках и других публичных мероприятиях.</w:t>
      </w:r>
    </w:p>
    <w:p w:rsidR="000571A8" w:rsidRPr="008140CE" w:rsidRDefault="000571A8" w:rsidP="00814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40CE">
        <w:rPr>
          <w:rFonts w:ascii="Times New Roman" w:hAnsi="Times New Roman" w:cs="Times New Roman"/>
          <w:color w:val="1A1A1A"/>
          <w:sz w:val="28"/>
          <w:szCs w:val="28"/>
        </w:rPr>
        <w:t>7.4. Организатор Фотоконкурса оставляет за собой право вносить изменения в правила проведения Фотоконкурса.</w:t>
      </w:r>
    </w:p>
    <w:p w:rsidR="00984148" w:rsidRDefault="00984148">
      <w:pPr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br w:type="page"/>
      </w:r>
    </w:p>
    <w:p w:rsidR="000571A8" w:rsidRPr="00984148" w:rsidRDefault="000571A8" w:rsidP="0098414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1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  <w:r w:rsidR="008140CE" w:rsidRPr="00984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ложению</w:t>
      </w:r>
    </w:p>
    <w:p w:rsidR="00984148" w:rsidRPr="00984148" w:rsidRDefault="00984148" w:rsidP="0098414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662"/>
      </w:tblGrid>
      <w:tr w:rsidR="000571A8" w:rsidRPr="00984148" w:rsidTr="00AA2357">
        <w:tc>
          <w:tcPr>
            <w:tcW w:w="5529" w:type="dxa"/>
          </w:tcPr>
          <w:p w:rsidR="000571A8" w:rsidRPr="00984148" w:rsidRDefault="000571A8" w:rsidP="00984148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Угловой штамп организации</w:t>
            </w:r>
          </w:p>
        </w:tc>
        <w:tc>
          <w:tcPr>
            <w:tcW w:w="4784" w:type="dxa"/>
          </w:tcPr>
          <w:p w:rsidR="000571A8" w:rsidRPr="00984148" w:rsidRDefault="000571A8" w:rsidP="0098414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оргкомитет городского открытого фотоконкурса </w:t>
            </w:r>
            <w:r w:rsidR="00984148" w:rsidRPr="0033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емейный альбом: Больше, чем отдых!»</w:t>
            </w: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571A8" w:rsidRPr="00984148" w:rsidRDefault="000571A8" w:rsidP="0098414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984148" w:rsidRDefault="000571A8" w:rsidP="009841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41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А</w:t>
      </w:r>
    </w:p>
    <w:p w:rsidR="000571A8" w:rsidRPr="00984148" w:rsidRDefault="000571A8" w:rsidP="009841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148">
        <w:rPr>
          <w:rFonts w:ascii="Times New Roman" w:eastAsia="Calibri" w:hAnsi="Times New Roman" w:cs="Times New Roman"/>
          <w:sz w:val="28"/>
          <w:szCs w:val="28"/>
          <w:lang w:eastAsia="en-US"/>
        </w:rPr>
        <w:t>на участие в открытом городском фотоконкурсе</w:t>
      </w:r>
    </w:p>
    <w:p w:rsidR="000571A8" w:rsidRPr="00984148" w:rsidRDefault="000571A8" w:rsidP="009841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414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841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мейный альбом, дарим детям радость!»</w:t>
      </w:r>
    </w:p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0571A8" w:rsidRPr="00984148" w:rsidTr="008140CE">
        <w:tc>
          <w:tcPr>
            <w:tcW w:w="2802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О</w:t>
            </w:r>
          </w:p>
        </w:tc>
        <w:tc>
          <w:tcPr>
            <w:tcW w:w="6945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МБДОУ «Детский сад № -----»</w:t>
            </w:r>
          </w:p>
        </w:tc>
      </w:tr>
      <w:tr w:rsidR="000571A8" w:rsidRPr="00984148" w:rsidTr="008140CE">
        <w:tc>
          <w:tcPr>
            <w:tcW w:w="2802" w:type="dxa"/>
          </w:tcPr>
          <w:p w:rsidR="000571A8" w:rsidRPr="00984148" w:rsidRDefault="000571A8" w:rsidP="00981BB3">
            <w:pPr>
              <w:rPr>
                <w:rFonts w:eastAsia="Calibri"/>
                <w:lang w:eastAsia="en-US"/>
              </w:rPr>
            </w:pPr>
            <w:r w:rsidRPr="00984148">
              <w:rPr>
                <w:rFonts w:eastAsia="Calibri"/>
                <w:lang w:eastAsia="en-US"/>
              </w:rPr>
              <w:t>Возрастная категория</w:t>
            </w:r>
          </w:p>
        </w:tc>
        <w:tc>
          <w:tcPr>
            <w:tcW w:w="6945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Дошкольный в</w:t>
            </w:r>
            <w:r w:rsidR="005D268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о</w:t>
            </w: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зраст</w:t>
            </w:r>
          </w:p>
        </w:tc>
      </w:tr>
      <w:tr w:rsidR="000571A8" w:rsidRPr="00984148" w:rsidTr="008140CE">
        <w:tc>
          <w:tcPr>
            <w:tcW w:w="2802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6945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«Счастливы вместе»</w:t>
            </w:r>
          </w:p>
        </w:tc>
      </w:tr>
      <w:tr w:rsidR="000571A8" w:rsidRPr="00984148" w:rsidTr="008140CE">
        <w:tc>
          <w:tcPr>
            <w:tcW w:w="2802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участника (представитель семьи, родитель)</w:t>
            </w:r>
          </w:p>
        </w:tc>
        <w:tc>
          <w:tcPr>
            <w:tcW w:w="6945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Иванова Анна Ивановна, мать Иванова Ивана или семья Ивановых, Иванова Анна Ивановна</w:t>
            </w:r>
          </w:p>
        </w:tc>
      </w:tr>
      <w:tr w:rsidR="000571A8" w:rsidRPr="00984148" w:rsidTr="008140CE">
        <w:tc>
          <w:tcPr>
            <w:tcW w:w="2802" w:type="dxa"/>
          </w:tcPr>
          <w:p w:rsidR="000571A8" w:rsidRPr="00984148" w:rsidRDefault="000571A8" w:rsidP="005D2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6945" w:type="dxa"/>
          </w:tcPr>
          <w:p w:rsidR="000571A8" w:rsidRPr="00984148" w:rsidRDefault="000571A8" w:rsidP="00984148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8414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89………..</w:t>
            </w:r>
          </w:p>
        </w:tc>
      </w:tr>
    </w:tbl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4148">
        <w:rPr>
          <w:rFonts w:ascii="Times New Roman" w:hAnsi="Times New Roman" w:cs="Times New Roman"/>
          <w:sz w:val="28"/>
          <w:szCs w:val="28"/>
          <w:lang w:eastAsia="ar-SA"/>
        </w:rPr>
        <w:t>Дата заполнения___________________________________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4148">
        <w:rPr>
          <w:rFonts w:ascii="Times New Roman" w:hAnsi="Times New Roman" w:cs="Times New Roman"/>
          <w:sz w:val="28"/>
          <w:szCs w:val="28"/>
          <w:lang w:eastAsia="ar-SA"/>
        </w:rPr>
        <w:t>Подпись руководителя организации ________________________________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CFEFC" w:fill="FCFE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4148" w:rsidRDefault="00984148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8414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  <w:r w:rsidR="008140CE" w:rsidRPr="00984148">
        <w:rPr>
          <w:rFonts w:ascii="Times New Roman" w:hAnsi="Times New Roman" w:cs="Times New Roman"/>
          <w:sz w:val="28"/>
          <w:szCs w:val="28"/>
          <w:lang w:eastAsia="ar-SA"/>
        </w:rPr>
        <w:t xml:space="preserve"> к Положению</w:t>
      </w:r>
    </w:p>
    <w:p w:rsidR="00984148" w:rsidRPr="00984148" w:rsidRDefault="0098414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b/>
          <w:sz w:val="26"/>
          <w:szCs w:val="26"/>
          <w:lang w:eastAsia="ar-SA"/>
        </w:rPr>
        <w:t>Согласие</w:t>
      </w:r>
      <w:r w:rsidR="00984148" w:rsidRPr="00984148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984148">
        <w:rPr>
          <w:rFonts w:ascii="Times New Roman" w:hAnsi="Times New Roman" w:cs="Times New Roman"/>
          <w:b/>
          <w:sz w:val="26"/>
          <w:szCs w:val="26"/>
          <w:lang w:eastAsia="ar-SA"/>
        </w:rPr>
        <w:t>на обработку персональных данных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Я, _________________________________________________________________,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(ФИО)</w:t>
      </w:r>
    </w:p>
    <w:p w:rsidR="000571A8" w:rsidRPr="00984148" w:rsidRDefault="0098414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Зарегистрированны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="000571A8" w:rsidRPr="00984148">
        <w:rPr>
          <w:rFonts w:ascii="Times New Roman" w:hAnsi="Times New Roman" w:cs="Times New Roman"/>
          <w:sz w:val="26"/>
          <w:szCs w:val="26"/>
          <w:lang w:eastAsia="ar-SA"/>
        </w:rPr>
        <w:t>(</w:t>
      </w:r>
      <w:proofErr w:type="gramEnd"/>
      <w:r w:rsidR="000571A8" w:rsidRPr="00984148">
        <w:rPr>
          <w:rFonts w:ascii="Times New Roman" w:hAnsi="Times New Roman" w:cs="Times New Roman"/>
          <w:sz w:val="26"/>
          <w:szCs w:val="26"/>
          <w:lang w:eastAsia="ar-SA"/>
        </w:rPr>
        <w:t>-</w:t>
      </w:r>
      <w:proofErr w:type="spellStart"/>
      <w:r w:rsidR="000571A8" w:rsidRPr="00984148">
        <w:rPr>
          <w:rFonts w:ascii="Times New Roman" w:hAnsi="Times New Roman" w:cs="Times New Roman"/>
          <w:sz w:val="26"/>
          <w:szCs w:val="26"/>
          <w:lang w:eastAsia="ar-SA"/>
        </w:rPr>
        <w:t>ая</w:t>
      </w:r>
      <w:proofErr w:type="spellEnd"/>
      <w:r w:rsidR="000571A8" w:rsidRPr="00984148">
        <w:rPr>
          <w:rFonts w:ascii="Times New Roman" w:hAnsi="Times New Roman" w:cs="Times New Roman"/>
          <w:sz w:val="26"/>
          <w:szCs w:val="26"/>
          <w:lang w:eastAsia="ar-SA"/>
        </w:rPr>
        <w:t>) по адресу: 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ar-SA"/>
        </w:rPr>
        <w:t>_______________________________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в соответствии с п. 4. Ст. 9 Федерального закона от  27.07.2006 № 152-ФЗ «О персональных данных» (далее  - Федеральный закон № 152-ФЗ) даю согласие  Управлению образования и молодежной политики администрации муниципального образования город Гусь-Хрустальный Владимирской области</w:t>
      </w:r>
      <w:r w:rsidRPr="00984148">
        <w:rPr>
          <w:rFonts w:ascii="Times New Roman" w:hAnsi="Times New Roman" w:cs="Times New Roman"/>
          <w:sz w:val="26"/>
          <w:szCs w:val="26"/>
        </w:rPr>
        <w:t xml:space="preserve"> (место нахождения: </w:t>
      </w:r>
      <w:r w:rsidRPr="00984148">
        <w:rPr>
          <w:rFonts w:ascii="Times New Roman" w:hAnsi="Times New Roman" w:cs="Times New Roman"/>
          <w:sz w:val="26"/>
          <w:szCs w:val="26"/>
          <w:lang w:eastAsia="ar-SA"/>
        </w:rPr>
        <w:t>ул. Калинина, д. 1а, г. Гусь-Хрустальный, 601501 тел. (849241) 2-24-63, факс 2-24-63,</w:t>
      </w:r>
      <w:r w:rsidRPr="00984148">
        <w:rPr>
          <w:rFonts w:ascii="Times New Roman" w:hAnsi="Times New Roman" w:cs="Times New Roman"/>
          <w:sz w:val="26"/>
          <w:szCs w:val="26"/>
          <w:lang w:val="en-US" w:eastAsia="ar-SA"/>
        </w:rPr>
        <w:t>e</w:t>
      </w:r>
      <w:r w:rsidRPr="00984148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984148">
        <w:rPr>
          <w:rFonts w:ascii="Times New Roman" w:hAnsi="Times New Roman" w:cs="Times New Roman"/>
          <w:sz w:val="26"/>
          <w:szCs w:val="26"/>
          <w:lang w:val="en-US" w:eastAsia="ar-SA"/>
        </w:rPr>
        <w:t>mail</w:t>
      </w:r>
      <w:r w:rsidRPr="00984148">
        <w:rPr>
          <w:rFonts w:ascii="Times New Roman" w:hAnsi="Times New Roman" w:cs="Times New Roman"/>
          <w:sz w:val="26"/>
          <w:szCs w:val="26"/>
          <w:lang w:eastAsia="ar-SA"/>
        </w:rPr>
        <w:t xml:space="preserve">: </w:t>
      </w:r>
      <w:hyperlink r:id="rId10" w:history="1">
        <w:r w:rsidRPr="0098414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gusgoronoadm@yandex.ru</w:t>
        </w:r>
      </w:hyperlink>
      <w:proofErr w:type="gramStart"/>
      <w:r w:rsidRPr="00984148">
        <w:rPr>
          <w:rFonts w:ascii="Times New Roman" w:hAnsi="Times New Roman" w:cs="Times New Roman"/>
          <w:sz w:val="26"/>
          <w:szCs w:val="26"/>
        </w:rPr>
        <w:t xml:space="preserve"> </w:t>
      </w:r>
      <w:r w:rsidRPr="00984148">
        <w:rPr>
          <w:rFonts w:ascii="Times New Roman" w:hAnsi="Times New Roman" w:cs="Times New Roman"/>
          <w:sz w:val="26"/>
          <w:szCs w:val="26"/>
          <w:lang w:eastAsia="ar-SA"/>
        </w:rPr>
        <w:t>)</w:t>
      </w:r>
      <w:proofErr w:type="gramEnd"/>
      <w:r w:rsidRPr="00984148">
        <w:rPr>
          <w:rFonts w:ascii="Times New Roman" w:hAnsi="Times New Roman" w:cs="Times New Roman"/>
          <w:sz w:val="26"/>
          <w:szCs w:val="26"/>
          <w:lang w:eastAsia="ar-SA"/>
        </w:rPr>
        <w:t xml:space="preserve"> на обработку моих персональных данных, а именно: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- фамилия, имя, отчество;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- место проживания (регистрации);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- ведения о месте работы;</w:t>
      </w:r>
    </w:p>
    <w:p w:rsidR="000571A8" w:rsidRPr="00984148" w:rsidRDefault="000571A8" w:rsidP="0098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 xml:space="preserve">в целях моего участия в </w:t>
      </w:r>
      <w:r w:rsidRPr="009841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крытом городском  фотоконкурсе «Семейный альбом: дарим детям радость!» 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ab/>
      </w:r>
      <w:proofErr w:type="gramStart"/>
      <w:r w:rsidRPr="00984148">
        <w:rPr>
          <w:rFonts w:ascii="Times New Roman" w:hAnsi="Times New Roman" w:cs="Times New Roman"/>
          <w:sz w:val="26"/>
          <w:szCs w:val="26"/>
          <w:lang w:eastAsia="ar-SA"/>
        </w:rPr>
        <w:t>Я уведомлен (а)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.</w:t>
      </w:r>
      <w:proofErr w:type="gramEnd"/>
      <w:r w:rsidRPr="00984148">
        <w:rPr>
          <w:rFonts w:ascii="Times New Roman" w:hAnsi="Times New Roman" w:cs="Times New Roman"/>
          <w:sz w:val="26"/>
          <w:szCs w:val="26"/>
          <w:lang w:eastAsia="ar-SA"/>
        </w:rPr>
        <w:t xml:space="preserve"> Федерального закона № 152-ФЗ.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ab/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 xml:space="preserve">«_____» </w:t>
      </w:r>
      <w:r w:rsidR="00984148">
        <w:rPr>
          <w:rFonts w:ascii="Times New Roman" w:hAnsi="Times New Roman" w:cs="Times New Roman"/>
          <w:sz w:val="26"/>
          <w:szCs w:val="26"/>
          <w:lang w:eastAsia="ar-SA"/>
        </w:rPr>
        <w:t>__________________________ 2025</w:t>
      </w:r>
      <w:r w:rsidRPr="00984148">
        <w:rPr>
          <w:rFonts w:ascii="Times New Roman" w:hAnsi="Times New Roman" w:cs="Times New Roman"/>
          <w:sz w:val="26"/>
          <w:szCs w:val="26"/>
          <w:lang w:eastAsia="ar-SA"/>
        </w:rPr>
        <w:t xml:space="preserve"> г.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______________________________________________________________________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4148">
        <w:rPr>
          <w:rFonts w:ascii="Times New Roman" w:hAnsi="Times New Roman" w:cs="Times New Roman"/>
          <w:sz w:val="26"/>
          <w:szCs w:val="26"/>
          <w:lang w:eastAsia="ar-SA"/>
        </w:rPr>
        <w:t>(ФИО полностью, подпись)</w:t>
      </w:r>
    </w:p>
    <w:p w:rsidR="000571A8" w:rsidRPr="00984148" w:rsidRDefault="000571A8" w:rsidP="00984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D40F2" w:rsidRPr="00984148" w:rsidRDefault="003D40F2" w:rsidP="00984148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148" w:rsidRPr="00984148" w:rsidRDefault="00984148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4148" w:rsidRPr="00984148" w:rsidSect="00382603">
      <w:footerReference w:type="default" r:id="rId11"/>
      <w:pgSz w:w="11906" w:h="16838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A0" w:rsidRDefault="008E6BA0" w:rsidP="001B1396">
      <w:pPr>
        <w:spacing w:after="0" w:line="240" w:lineRule="auto"/>
      </w:pPr>
      <w:r>
        <w:separator/>
      </w:r>
    </w:p>
  </w:endnote>
  <w:endnote w:type="continuationSeparator" w:id="0">
    <w:p w:rsidR="008E6BA0" w:rsidRDefault="008E6BA0" w:rsidP="001B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17577"/>
      <w:docPartObj>
        <w:docPartGallery w:val="Page Numbers (Bottom of Page)"/>
        <w:docPartUnique/>
      </w:docPartObj>
    </w:sdtPr>
    <w:sdtEndPr/>
    <w:sdtContent>
      <w:p w:rsidR="00382603" w:rsidRDefault="008E6BA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3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2603" w:rsidRDefault="003826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A0" w:rsidRDefault="008E6BA0" w:rsidP="001B1396">
      <w:pPr>
        <w:spacing w:after="0" w:line="240" w:lineRule="auto"/>
      </w:pPr>
      <w:r>
        <w:separator/>
      </w:r>
    </w:p>
  </w:footnote>
  <w:footnote w:type="continuationSeparator" w:id="0">
    <w:p w:rsidR="008E6BA0" w:rsidRDefault="008E6BA0" w:rsidP="001B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620C"/>
    <w:multiLevelType w:val="multilevel"/>
    <w:tmpl w:val="6CA8EC9E"/>
    <w:lvl w:ilvl="0">
      <w:start w:val="9"/>
      <w:numFmt w:val="decimal"/>
      <w:lvlText w:val="%1."/>
      <w:lvlJc w:val="left"/>
      <w:pPr>
        <w:ind w:left="360" w:hanging="360"/>
      </w:pPr>
      <w:rPr>
        <w:rFonts w:eastAsia="Lucida Sans Unicode" w:cs="Mangal" w:hint="default"/>
        <w:color w:val="auto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eastAsia="Lucida Sans Unicode" w:cs="Mangal" w:hint="default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eastAsia="Lucida Sans Unicode" w:cs="Mangal" w:hint="default"/>
        <w:color w:val="auto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eastAsia="Lucida Sans Unicode" w:cs="Mangal" w:hint="default"/>
        <w:color w:val="auto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="Lucida Sans Unicode" w:cs="Mang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eastAsia="Lucida Sans Unicode" w:cs="Mang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eastAsia="Lucida Sans Unicode" w:cs="Mang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eastAsia="Lucida Sans Unicode" w:cs="Mang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eastAsia="Lucida Sans Unicode" w:cs="Mangal" w:hint="default"/>
        <w:color w:val="auto"/>
      </w:rPr>
    </w:lvl>
  </w:abstractNum>
  <w:abstractNum w:abstractNumId="1">
    <w:nsid w:val="23A121E0"/>
    <w:multiLevelType w:val="multilevel"/>
    <w:tmpl w:val="B66A9C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2">
    <w:nsid w:val="454A6D0A"/>
    <w:multiLevelType w:val="multilevel"/>
    <w:tmpl w:val="D24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C2330"/>
    <w:multiLevelType w:val="hybridMultilevel"/>
    <w:tmpl w:val="D85E3040"/>
    <w:lvl w:ilvl="0" w:tplc="AAC84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366CF"/>
    <w:multiLevelType w:val="multilevel"/>
    <w:tmpl w:val="FC40BB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B7748C2"/>
    <w:multiLevelType w:val="multilevel"/>
    <w:tmpl w:val="83CC8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6">
    <w:nsid w:val="686E1A9E"/>
    <w:multiLevelType w:val="hybridMultilevel"/>
    <w:tmpl w:val="981AA892"/>
    <w:lvl w:ilvl="0" w:tplc="0AA4B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20DE8"/>
    <w:multiLevelType w:val="hybridMultilevel"/>
    <w:tmpl w:val="DABE5348"/>
    <w:lvl w:ilvl="0" w:tplc="C7FC9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D0BC0"/>
    <w:multiLevelType w:val="hybridMultilevel"/>
    <w:tmpl w:val="4100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396"/>
    <w:rsid w:val="00026AC5"/>
    <w:rsid w:val="0004375B"/>
    <w:rsid w:val="000571A8"/>
    <w:rsid w:val="00072B54"/>
    <w:rsid w:val="00095393"/>
    <w:rsid w:val="000B73F2"/>
    <w:rsid w:val="000F7F07"/>
    <w:rsid w:val="00121D57"/>
    <w:rsid w:val="00127944"/>
    <w:rsid w:val="00137894"/>
    <w:rsid w:val="00137962"/>
    <w:rsid w:val="00151CBF"/>
    <w:rsid w:val="001678B9"/>
    <w:rsid w:val="00183112"/>
    <w:rsid w:val="001B1396"/>
    <w:rsid w:val="001B691F"/>
    <w:rsid w:val="001C3C07"/>
    <w:rsid w:val="001C62FA"/>
    <w:rsid w:val="001F1F6C"/>
    <w:rsid w:val="00207811"/>
    <w:rsid w:val="0024464D"/>
    <w:rsid w:val="0026686B"/>
    <w:rsid w:val="00274534"/>
    <w:rsid w:val="00297F63"/>
    <w:rsid w:val="002F23FE"/>
    <w:rsid w:val="00335CB4"/>
    <w:rsid w:val="0037156E"/>
    <w:rsid w:val="00382603"/>
    <w:rsid w:val="00393EC2"/>
    <w:rsid w:val="003D40F2"/>
    <w:rsid w:val="003E1704"/>
    <w:rsid w:val="003E610C"/>
    <w:rsid w:val="00455110"/>
    <w:rsid w:val="004673D8"/>
    <w:rsid w:val="00472C5B"/>
    <w:rsid w:val="0048717E"/>
    <w:rsid w:val="00511FD7"/>
    <w:rsid w:val="00522DD2"/>
    <w:rsid w:val="00524F2F"/>
    <w:rsid w:val="0053031F"/>
    <w:rsid w:val="005372FB"/>
    <w:rsid w:val="0055068D"/>
    <w:rsid w:val="005D2686"/>
    <w:rsid w:val="005F3CA0"/>
    <w:rsid w:val="00622E9E"/>
    <w:rsid w:val="00695D9D"/>
    <w:rsid w:val="0069685F"/>
    <w:rsid w:val="006A4209"/>
    <w:rsid w:val="00720237"/>
    <w:rsid w:val="00722223"/>
    <w:rsid w:val="008140CE"/>
    <w:rsid w:val="00827D05"/>
    <w:rsid w:val="008355AC"/>
    <w:rsid w:val="008379F2"/>
    <w:rsid w:val="00845053"/>
    <w:rsid w:val="00864D93"/>
    <w:rsid w:val="00893DEE"/>
    <w:rsid w:val="008A69AC"/>
    <w:rsid w:val="008C53A7"/>
    <w:rsid w:val="008E6BA0"/>
    <w:rsid w:val="008F43D4"/>
    <w:rsid w:val="00901D36"/>
    <w:rsid w:val="00916748"/>
    <w:rsid w:val="00952054"/>
    <w:rsid w:val="0095624C"/>
    <w:rsid w:val="0095670D"/>
    <w:rsid w:val="00972566"/>
    <w:rsid w:val="00977252"/>
    <w:rsid w:val="00981BB3"/>
    <w:rsid w:val="00984148"/>
    <w:rsid w:val="009904CF"/>
    <w:rsid w:val="009D1C7C"/>
    <w:rsid w:val="009D319C"/>
    <w:rsid w:val="009F1B14"/>
    <w:rsid w:val="00A15EC3"/>
    <w:rsid w:val="00A310F3"/>
    <w:rsid w:val="00A34A9F"/>
    <w:rsid w:val="00A46408"/>
    <w:rsid w:val="00A46C4F"/>
    <w:rsid w:val="00A956AC"/>
    <w:rsid w:val="00AA5F52"/>
    <w:rsid w:val="00AB0B28"/>
    <w:rsid w:val="00AF0489"/>
    <w:rsid w:val="00AF1785"/>
    <w:rsid w:val="00B015B7"/>
    <w:rsid w:val="00B26FCE"/>
    <w:rsid w:val="00B43BE5"/>
    <w:rsid w:val="00B73628"/>
    <w:rsid w:val="00C73B51"/>
    <w:rsid w:val="00C934A8"/>
    <w:rsid w:val="00C96DD9"/>
    <w:rsid w:val="00CB1016"/>
    <w:rsid w:val="00CC6851"/>
    <w:rsid w:val="00CD3BE7"/>
    <w:rsid w:val="00D07C14"/>
    <w:rsid w:val="00D61E95"/>
    <w:rsid w:val="00D97B8E"/>
    <w:rsid w:val="00DD7385"/>
    <w:rsid w:val="00DF4529"/>
    <w:rsid w:val="00E07C32"/>
    <w:rsid w:val="00E47FB3"/>
    <w:rsid w:val="00E508ED"/>
    <w:rsid w:val="00E56ADF"/>
    <w:rsid w:val="00E622C6"/>
    <w:rsid w:val="00E9483E"/>
    <w:rsid w:val="00EB2C61"/>
    <w:rsid w:val="00ED60B3"/>
    <w:rsid w:val="00EF0315"/>
    <w:rsid w:val="00F11B9B"/>
    <w:rsid w:val="00F74A12"/>
    <w:rsid w:val="00FB632D"/>
    <w:rsid w:val="00F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1396"/>
  </w:style>
  <w:style w:type="paragraph" w:styleId="a5">
    <w:name w:val="footer"/>
    <w:basedOn w:val="a"/>
    <w:link w:val="a6"/>
    <w:uiPriority w:val="99"/>
    <w:unhideWhenUsed/>
    <w:rsid w:val="001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396"/>
  </w:style>
  <w:style w:type="paragraph" w:styleId="a7">
    <w:name w:val="No Spacing"/>
    <w:uiPriority w:val="1"/>
    <w:qFormat/>
    <w:rsid w:val="00952054"/>
    <w:pPr>
      <w:spacing w:after="0" w:line="240" w:lineRule="auto"/>
    </w:pPr>
  </w:style>
  <w:style w:type="table" w:styleId="a8">
    <w:name w:val="Table Grid"/>
    <w:basedOn w:val="a1"/>
    <w:uiPriority w:val="59"/>
    <w:rsid w:val="00121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5A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1674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3D40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437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sgoronoad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3A17-D7A4-4E4F-A376-EE85EBCC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</cp:revision>
  <cp:lastPrinted>2025-05-26T11:51:00Z</cp:lastPrinted>
  <dcterms:created xsi:type="dcterms:W3CDTF">2025-05-26T11:49:00Z</dcterms:created>
  <dcterms:modified xsi:type="dcterms:W3CDTF">2025-09-16T06:42:00Z</dcterms:modified>
</cp:coreProperties>
</file>